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5D03F635" w:rsidR="00C6506D" w:rsidRDefault="00981B9E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НП-2 юноши 20</w:t>
      </w:r>
      <w:r w:rsidR="00C85B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974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974D6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B73B7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1B9E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5BBD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51E5-6D3F-4556-B382-0F9229E3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сения Михалева</cp:lastModifiedBy>
  <cp:revision>2</cp:revision>
  <cp:lastPrinted>2020-04-06T08:04:00Z</cp:lastPrinted>
  <dcterms:created xsi:type="dcterms:W3CDTF">2022-02-02T12:10:00Z</dcterms:created>
  <dcterms:modified xsi:type="dcterms:W3CDTF">2022-02-02T12:10:00Z</dcterms:modified>
</cp:coreProperties>
</file>